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8461" w14:textId="5599DE67" w:rsidR="00CF64D9" w:rsidRPr="0068288A" w:rsidRDefault="00CF64D9" w:rsidP="00ED3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8288A">
        <w:rPr>
          <w:rFonts w:ascii="Times New Roman" w:hAnsi="Times New Roman" w:cs="Times New Roman"/>
          <w:b/>
          <w:bCs/>
          <w:sz w:val="24"/>
          <w:szCs w:val="24"/>
        </w:rPr>
        <w:t xml:space="preserve">Cambodia REDD+ National </w:t>
      </w:r>
      <w:proofErr w:type="spellStart"/>
      <w:r w:rsidRPr="0068288A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</w:p>
    <w:p w14:paraId="4A205CC6" w14:textId="77777777" w:rsidR="00CF64D9" w:rsidRPr="0068288A" w:rsidRDefault="00CF64D9" w:rsidP="0068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88A">
        <w:rPr>
          <w:rFonts w:ascii="Times New Roman" w:hAnsi="Times New Roman" w:cs="Times New Roman"/>
          <w:sz w:val="24"/>
          <w:szCs w:val="24"/>
        </w:rPr>
        <w:t>UNDP ROJECT No. 00078446</w:t>
      </w:r>
    </w:p>
    <w:p w14:paraId="5693E21C" w14:textId="77777777" w:rsidR="00CF64D9" w:rsidRPr="0068288A" w:rsidRDefault="00CF64D9" w:rsidP="0068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88A">
        <w:rPr>
          <w:rFonts w:ascii="Times New Roman" w:hAnsi="Times New Roman" w:cs="Times New Roman"/>
          <w:sz w:val="24"/>
          <w:szCs w:val="24"/>
        </w:rPr>
        <w:t xml:space="preserve">(#40, </w:t>
      </w:r>
      <w:proofErr w:type="spellStart"/>
      <w:r w:rsidRPr="0068288A">
        <w:rPr>
          <w:rFonts w:ascii="Times New Roman" w:hAnsi="Times New Roman" w:cs="Times New Roman"/>
          <w:sz w:val="24"/>
          <w:szCs w:val="24"/>
        </w:rPr>
        <w:t>Preah</w:t>
      </w:r>
      <w:proofErr w:type="spellEnd"/>
      <w:r w:rsidRPr="00682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88A">
        <w:rPr>
          <w:rFonts w:ascii="Times New Roman" w:hAnsi="Times New Roman" w:cs="Times New Roman"/>
          <w:sz w:val="24"/>
          <w:szCs w:val="24"/>
        </w:rPr>
        <w:t>Norodom</w:t>
      </w:r>
      <w:proofErr w:type="spellEnd"/>
      <w:r w:rsidRPr="0068288A">
        <w:rPr>
          <w:rFonts w:ascii="Times New Roman" w:hAnsi="Times New Roman" w:cs="Times New Roman"/>
          <w:sz w:val="24"/>
          <w:szCs w:val="24"/>
        </w:rPr>
        <w:t xml:space="preserve"> Blvd, Khan </w:t>
      </w:r>
      <w:proofErr w:type="spellStart"/>
      <w:r w:rsidRPr="0068288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68288A">
        <w:rPr>
          <w:rFonts w:ascii="Times New Roman" w:hAnsi="Times New Roman" w:cs="Times New Roman"/>
          <w:sz w:val="24"/>
          <w:szCs w:val="24"/>
        </w:rPr>
        <w:t xml:space="preserve"> Penh, Phnom Penh, Kingdom of Cambodia, 3</w:t>
      </w:r>
      <w:r w:rsidRPr="006828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8288A">
        <w:rPr>
          <w:rFonts w:ascii="Times New Roman" w:hAnsi="Times New Roman" w:cs="Times New Roman"/>
          <w:sz w:val="24"/>
          <w:szCs w:val="24"/>
        </w:rPr>
        <w:t xml:space="preserve"> Floor)</w:t>
      </w:r>
    </w:p>
    <w:p w14:paraId="02561F45" w14:textId="77777777" w:rsidR="00CF64D9" w:rsidRPr="0068288A" w:rsidRDefault="00CF64D9" w:rsidP="0068288A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68288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F2B9E" wp14:editId="46990844">
                <wp:simplePos x="0" y="0"/>
                <wp:positionH relativeFrom="column">
                  <wp:posOffset>1007745</wp:posOffset>
                </wp:positionH>
                <wp:positionV relativeFrom="paragraph">
                  <wp:posOffset>39433</wp:posOffset>
                </wp:positionV>
                <wp:extent cx="408178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3.1pt" to="400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" strokecolor="black [3040]" strokeweight="1pt"/>
            </w:pict>
          </mc:Fallback>
        </mc:AlternateContent>
      </w:r>
    </w:p>
    <w:p w14:paraId="3CFA5E67" w14:textId="77777777" w:rsidR="00CF64D9" w:rsidRPr="0068288A" w:rsidRDefault="00CF64D9" w:rsidP="00682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88A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  <w:r w:rsidR="00761CE6" w:rsidRPr="0068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88A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761CE6" w:rsidRPr="0068288A">
        <w:rPr>
          <w:rFonts w:ascii="Times New Roman" w:hAnsi="Times New Roman" w:cs="Times New Roman"/>
          <w:b/>
          <w:bCs/>
          <w:sz w:val="24"/>
          <w:szCs w:val="24"/>
        </w:rPr>
        <w:t>PHOTO CONTEST</w:t>
      </w:r>
    </w:p>
    <w:p w14:paraId="6C046212" w14:textId="415E542A" w:rsidR="00E72888" w:rsidRPr="0068288A" w:rsidRDefault="00A33033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Submission starts</w:t>
      </w:r>
      <w:r w:rsidR="00E72888"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r w:rsid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22 October</w:t>
      </w:r>
      <w:r w:rsidR="00E72888"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13</w:t>
      </w:r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</w:t>
      </w:r>
      <w:r w:rsidR="00E72888"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E72888"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dline for submitting entries is </w:t>
      </w:r>
      <w:r w:rsid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22 November</w:t>
      </w:r>
      <w:r w:rsidR="00E72888"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13</w:t>
      </w:r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 05:00pm</w:t>
      </w:r>
      <w:r w:rsidR="00E72888"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F333669" w14:textId="69BF4112" w:rsidR="00F35745" w:rsidRPr="0068288A" w:rsidRDefault="00F35745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ch </w:t>
      </w:r>
      <w:proofErr w:type="gramStart"/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entrants</w:t>
      </w:r>
      <w:proofErr w:type="gramEnd"/>
      <w:r w:rsid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re allowed to submit three (03</w:t>
      </w:r>
      <w:r w:rsidRPr="0068288A">
        <w:rPr>
          <w:rFonts w:ascii="Times New Roman" w:eastAsia="Times New Roman" w:hAnsi="Times New Roman" w:cs="Times New Roman"/>
          <w:i/>
          <w:iCs/>
          <w:sz w:val="24"/>
          <w:szCs w:val="24"/>
        </w:rPr>
        <w:t>) photos only.</w:t>
      </w:r>
    </w:p>
    <w:p w14:paraId="69303FC8" w14:textId="77777777" w:rsidR="0068288A" w:rsidRDefault="0068288A" w:rsidP="0068288A">
      <w:pPr>
        <w:spacing w:after="0" w:line="240" w:lineRule="auto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</w:p>
    <w:p w14:paraId="6ABB4D4F" w14:textId="77777777" w:rsidR="00CF64D9" w:rsidRPr="0068288A" w:rsidRDefault="00CF64D9" w:rsidP="0068288A">
      <w:pPr>
        <w:spacing w:after="0" w:line="240" w:lineRule="auto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  <w:r w:rsidRPr="0068288A">
        <w:rPr>
          <w:rFonts w:ascii="Times New Roman" w:hAnsi="Times New Roman" w:cs="Times New Roman"/>
          <w:b/>
          <w:bCs/>
          <w:color w:val="003399"/>
          <w:sz w:val="24"/>
          <w:szCs w:val="24"/>
        </w:rPr>
        <w:t>Personal Information:</w:t>
      </w:r>
    </w:p>
    <w:p w14:paraId="263018A6" w14:textId="58E29B79" w:rsidR="00E72888" w:rsidRPr="0068288A" w:rsidRDefault="0068288A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………………………………..</w:t>
      </w:r>
      <w:r w:rsidR="00CF64D9" w:rsidRPr="0068288A">
        <w:rPr>
          <w:rFonts w:ascii="Times New Roman" w:hAnsi="Times New Roman" w:cs="Times New Roman"/>
          <w:sz w:val="24"/>
          <w:szCs w:val="24"/>
        </w:rPr>
        <w:tab/>
        <w:t>Last Name:…………………………</w:t>
      </w:r>
      <w:r w:rsidR="00761CE6" w:rsidRPr="0068288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F64D9" w:rsidRPr="0068288A">
        <w:rPr>
          <w:rFonts w:ascii="Times New Roman" w:hAnsi="Times New Roman" w:cs="Times New Roman"/>
          <w:sz w:val="24"/>
          <w:szCs w:val="24"/>
        </w:rPr>
        <w:t xml:space="preserve"> Sex: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F64D9" w:rsidRPr="0068288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Occupation: ……………………………………………...……………………. </w:t>
      </w:r>
      <w:r w:rsidR="00CF64D9" w:rsidRPr="0068288A">
        <w:rPr>
          <w:rFonts w:ascii="Times New Roman" w:hAnsi="Times New Roman" w:cs="Times New Roman"/>
          <w:sz w:val="24"/>
          <w:szCs w:val="24"/>
        </w:rPr>
        <w:t>Date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761CE6" w:rsidRPr="0068288A">
        <w:rPr>
          <w:rFonts w:ascii="Times New Roman" w:hAnsi="Times New Roman" w:cs="Times New Roman"/>
          <w:sz w:val="24"/>
          <w:szCs w:val="24"/>
        </w:rPr>
        <w:t>Birth:…………………………………………………</w:t>
      </w:r>
      <w:r w:rsidR="00E72888" w:rsidRPr="0068288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E72888" w:rsidRPr="0068288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E2E6DF3" w14:textId="29484704" w:rsidR="00E72888" w:rsidRPr="0068288A" w:rsidRDefault="00CF64D9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88A">
        <w:rPr>
          <w:rFonts w:ascii="Times New Roman" w:hAnsi="Times New Roman" w:cs="Times New Roman"/>
          <w:sz w:val="24"/>
          <w:szCs w:val="24"/>
        </w:rPr>
        <w:t>Mobile</w:t>
      </w:r>
      <w:r w:rsidR="0068288A">
        <w:rPr>
          <w:rFonts w:ascii="Times New Roman" w:hAnsi="Times New Roman" w:cs="Times New Roman"/>
          <w:sz w:val="24"/>
          <w:szCs w:val="24"/>
        </w:rPr>
        <w:t xml:space="preserve"> phone</w:t>
      </w:r>
      <w:r w:rsidRPr="0068288A">
        <w:rPr>
          <w:rFonts w:ascii="Times New Roman" w:hAnsi="Times New Roman" w:cs="Times New Roman"/>
          <w:sz w:val="24"/>
          <w:szCs w:val="24"/>
        </w:rPr>
        <w:t>:</w:t>
      </w:r>
      <w:r w:rsidR="00761CE6" w:rsidRPr="0068288A">
        <w:rPr>
          <w:rFonts w:ascii="Times New Roman" w:hAnsi="Times New Roman" w:cs="Times New Roman"/>
          <w:sz w:val="24"/>
          <w:szCs w:val="24"/>
        </w:rPr>
        <w:t>….</w:t>
      </w:r>
      <w:r w:rsidR="0068288A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8288A">
        <w:rPr>
          <w:rFonts w:ascii="Times New Roman" w:hAnsi="Times New Roman" w:cs="Times New Roman"/>
          <w:sz w:val="24"/>
          <w:szCs w:val="24"/>
        </w:rPr>
        <w:t>……</w:t>
      </w:r>
      <w:r w:rsidR="0068288A">
        <w:rPr>
          <w:rFonts w:ascii="Times New Roman" w:hAnsi="Times New Roman" w:cs="Times New Roman"/>
          <w:sz w:val="24"/>
          <w:szCs w:val="24"/>
        </w:rPr>
        <w:t xml:space="preserve">…. </w:t>
      </w:r>
      <w:r w:rsidRPr="0068288A">
        <w:rPr>
          <w:rFonts w:ascii="Times New Roman" w:hAnsi="Times New Roman" w:cs="Times New Roman"/>
          <w:sz w:val="24"/>
          <w:szCs w:val="24"/>
        </w:rPr>
        <w:t>Email:</w:t>
      </w:r>
      <w:r w:rsidR="00E72888" w:rsidRPr="0068288A">
        <w:rPr>
          <w:rFonts w:ascii="Times New Roman" w:hAnsi="Times New Roman" w:cs="Times New Roman"/>
          <w:sz w:val="24"/>
          <w:szCs w:val="24"/>
        </w:rPr>
        <w:t>……………………</w:t>
      </w:r>
      <w:r w:rsidR="0068288A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763CCE5A" w14:textId="64398CC4" w:rsidR="00CF64D9" w:rsidRPr="0068288A" w:rsidRDefault="0068288A" w:rsidP="00682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CF64D9" w:rsidRPr="0068288A">
        <w:rPr>
          <w:rFonts w:ascii="Times New Roman" w:hAnsi="Times New Roman" w:cs="Times New Roman"/>
          <w:sz w:val="24"/>
          <w:szCs w:val="24"/>
        </w:rPr>
        <w:t>Address</w:t>
      </w:r>
      <w:proofErr w:type="gramStart"/>
      <w:r w:rsidR="00CF64D9" w:rsidRPr="0068288A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E72888" w:rsidRPr="0068288A">
        <w:rPr>
          <w:rFonts w:ascii="Times New Roman" w:hAnsi="Times New Roman" w:cs="Times New Roman"/>
          <w:sz w:val="24"/>
          <w:szCs w:val="24"/>
        </w:rPr>
        <w:t>……</w:t>
      </w:r>
      <w:r w:rsidR="00CF64D9" w:rsidRPr="0068288A">
        <w:rPr>
          <w:rFonts w:ascii="Times New Roman" w:hAnsi="Times New Roman" w:cs="Times New Roman"/>
          <w:sz w:val="24"/>
          <w:szCs w:val="24"/>
        </w:rPr>
        <w:t>……</w:t>
      </w:r>
      <w:r w:rsidR="00E72888" w:rsidRPr="0068288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E72888" w:rsidRPr="0068288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88" w:rsidRPr="0068288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CF64D9" w:rsidRPr="0068288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</w:p>
    <w:p w14:paraId="304A8277" w14:textId="77777777" w:rsidR="0068288A" w:rsidRDefault="0068288A" w:rsidP="0068288A">
      <w:pPr>
        <w:spacing w:after="0" w:line="240" w:lineRule="auto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</w:p>
    <w:p w14:paraId="357BD37E" w14:textId="77777777" w:rsidR="0068288A" w:rsidRDefault="0068288A" w:rsidP="0068288A">
      <w:pPr>
        <w:spacing w:after="0" w:line="240" w:lineRule="auto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</w:p>
    <w:p w14:paraId="15C5530D" w14:textId="054E1A61" w:rsidR="00CF64D9" w:rsidRPr="0068288A" w:rsidRDefault="0068288A" w:rsidP="0068288A">
      <w:pPr>
        <w:spacing w:after="0" w:line="240" w:lineRule="auto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99"/>
          <w:sz w:val="24"/>
          <w:szCs w:val="24"/>
        </w:rPr>
        <w:t xml:space="preserve">Detail </w:t>
      </w:r>
      <w:r w:rsidR="00E72888" w:rsidRPr="0068288A">
        <w:rPr>
          <w:rFonts w:ascii="Times New Roman" w:hAnsi="Times New Roman" w:cs="Times New Roman"/>
          <w:b/>
          <w:bCs/>
          <w:color w:val="003399"/>
          <w:sz w:val="24"/>
          <w:szCs w:val="24"/>
        </w:rPr>
        <w:t xml:space="preserve">Information of </w:t>
      </w:r>
      <w:r>
        <w:rPr>
          <w:rFonts w:ascii="Times New Roman" w:hAnsi="Times New Roman" w:cs="Times New Roman"/>
          <w:b/>
          <w:bCs/>
          <w:color w:val="003399"/>
          <w:sz w:val="24"/>
          <w:szCs w:val="24"/>
        </w:rPr>
        <w:t>Entered photo</w:t>
      </w:r>
      <w:r w:rsidR="00E72888" w:rsidRPr="0068288A">
        <w:rPr>
          <w:rFonts w:ascii="Times New Roman" w:hAnsi="Times New Roman" w:cs="Times New Roman"/>
          <w:b/>
          <w:bCs/>
          <w:color w:val="003399"/>
          <w:sz w:val="24"/>
          <w:szCs w:val="24"/>
        </w:rPr>
        <w:t>s</w:t>
      </w:r>
      <w:r w:rsidR="00CF64D9" w:rsidRPr="0068288A">
        <w:rPr>
          <w:rFonts w:ascii="Times New Roman" w:hAnsi="Times New Roman" w:cs="Times New Roman"/>
          <w:b/>
          <w:bCs/>
          <w:color w:val="003399"/>
          <w:sz w:val="24"/>
          <w:szCs w:val="24"/>
        </w:rPr>
        <w:t>:</w:t>
      </w:r>
    </w:p>
    <w:p w14:paraId="4E0FD30B" w14:textId="089DD02C" w:rsidR="00E72888" w:rsidRPr="0068288A" w:rsidRDefault="0068288A" w:rsidP="0068288A">
      <w:pPr>
        <w:spacing w:after="0" w:line="240" w:lineRule="auto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99"/>
          <w:sz w:val="24"/>
          <w:szCs w:val="24"/>
        </w:rPr>
        <w:t>First</w:t>
      </w:r>
      <w:r w:rsidR="00C50B41" w:rsidRPr="0068288A">
        <w:rPr>
          <w:rFonts w:ascii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3399"/>
          <w:sz w:val="24"/>
          <w:szCs w:val="24"/>
        </w:rPr>
        <w:t>photo</w:t>
      </w:r>
      <w:r w:rsidR="00E72888" w:rsidRPr="0068288A">
        <w:rPr>
          <w:rFonts w:ascii="Times New Roman" w:hAnsi="Times New Roman" w:cs="Times New Roman"/>
          <w:b/>
          <w:bCs/>
          <w:color w:val="003399"/>
          <w:sz w:val="24"/>
          <w:szCs w:val="24"/>
        </w:rPr>
        <w:t>:</w:t>
      </w:r>
    </w:p>
    <w:p w14:paraId="5020251C" w14:textId="4F2C7D1D" w:rsidR="00CF64D9" w:rsidRPr="0068288A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 of the photo</w:t>
      </w:r>
      <w:r w:rsidR="00E72888" w:rsidRPr="0068288A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="00E72888" w:rsidRPr="0068288A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21A37E" w14:textId="63B7C993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E72888" w:rsidRPr="0068288A">
        <w:rPr>
          <w:rFonts w:ascii="Times New Roman" w:eastAsia="Times New Roman" w:hAnsi="Times New Roman" w:cs="Times New Roman"/>
          <w:sz w:val="24"/>
          <w:szCs w:val="24"/>
        </w:rPr>
        <w:t xml:space="preserve">ocation the </w:t>
      </w:r>
      <w:r>
        <w:rPr>
          <w:rFonts w:ascii="Times New Roman" w:eastAsia="Times New Roman" w:hAnsi="Times New Roman" w:cs="Times New Roman"/>
          <w:sz w:val="24"/>
          <w:szCs w:val="24"/>
        </w:rPr>
        <w:t>photo</w:t>
      </w:r>
      <w:r w:rsidR="00E72888" w:rsidRPr="0068288A">
        <w:rPr>
          <w:rFonts w:ascii="Times New Roman" w:eastAsia="Times New Roman" w:hAnsi="Times New Roman" w:cs="Times New Roman"/>
          <w:sz w:val="24"/>
          <w:szCs w:val="24"/>
        </w:rPr>
        <w:t xml:space="preserve"> was taken: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...</w:t>
      </w:r>
      <w:r w:rsidR="00E72888" w:rsidRPr="0068288A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E72888" w:rsidRPr="0068288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3C9463" w14:textId="2431E921" w:rsidR="00E72888" w:rsidRPr="0068288A" w:rsidRDefault="00E72888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 w:rsidR="004747BF">
        <w:rPr>
          <w:rFonts w:ascii="Times New Roman" w:eastAsia="Times New Roman" w:hAnsi="Times New Roman" w:cs="Times New Roman"/>
          <w:sz w:val="24"/>
          <w:szCs w:val="24"/>
        </w:rPr>
        <w:t>photo was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 taken:………</w:t>
      </w:r>
      <w:r w:rsidR="004747B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3B15856A" w14:textId="77777777" w:rsidR="00274A4D" w:rsidRPr="0068288A" w:rsidRDefault="005B1AD2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Photo caption/</w:t>
      </w:r>
      <w:r w:rsidR="00274A4D" w:rsidRPr="0068288A">
        <w:rPr>
          <w:rFonts w:ascii="Times New Roman" w:eastAsia="Times New Roman" w:hAnsi="Times New Roman" w:cs="Times New Roman"/>
          <w:sz w:val="24"/>
          <w:szCs w:val="24"/>
        </w:rPr>
        <w:t>Brief description of the image: (150 words)</w:t>
      </w:r>
    </w:p>
    <w:p w14:paraId="2386311D" w14:textId="77777777" w:rsidR="0068288A" w:rsidRPr="0068288A" w:rsidRDefault="0068288A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</w:t>
      </w:r>
    </w:p>
    <w:p w14:paraId="2358D148" w14:textId="77777777" w:rsidR="004747BF" w:rsidRDefault="0068288A" w:rsidP="0047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7594A" w14:textId="77777777" w:rsidR="004747BF" w:rsidRDefault="004747BF" w:rsidP="0047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1A179" w14:textId="21617DE4" w:rsidR="00A33033" w:rsidRPr="004747BF" w:rsidRDefault="004747BF" w:rsidP="0047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99"/>
          <w:sz w:val="24"/>
          <w:szCs w:val="24"/>
        </w:rPr>
        <w:t>Second photo:</w:t>
      </w:r>
    </w:p>
    <w:p w14:paraId="108BCA08" w14:textId="77777777" w:rsidR="004747BF" w:rsidRPr="0068288A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 of the photo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D23D24" w14:textId="45E43719" w:rsidR="004747BF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ocation the </w:t>
      </w:r>
      <w:r>
        <w:rPr>
          <w:rFonts w:ascii="Times New Roman" w:eastAsia="Times New Roman" w:hAnsi="Times New Roman" w:cs="Times New Roman"/>
          <w:sz w:val="24"/>
          <w:szCs w:val="24"/>
        </w:rPr>
        <w:t>photo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 was taken: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...………..</w:t>
      </w:r>
    </w:p>
    <w:p w14:paraId="65807CAC" w14:textId="77777777" w:rsidR="004747BF" w:rsidRPr="0068288A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>photo was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 taken: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5F22A35B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2AF95" w14:textId="77777777" w:rsidR="00A33033" w:rsidRPr="0068288A" w:rsidRDefault="005B1AD2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Photo caption/</w:t>
      </w:r>
      <w:r w:rsidR="00A33033" w:rsidRPr="0068288A">
        <w:rPr>
          <w:rFonts w:ascii="Times New Roman" w:eastAsia="Times New Roman" w:hAnsi="Times New Roman" w:cs="Times New Roman"/>
          <w:sz w:val="24"/>
          <w:szCs w:val="24"/>
        </w:rPr>
        <w:t>Brief description of the image: (150 words)</w:t>
      </w:r>
    </w:p>
    <w:p w14:paraId="39C98D36" w14:textId="77777777" w:rsidR="0068288A" w:rsidRPr="0068288A" w:rsidRDefault="0068288A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</w:t>
      </w:r>
    </w:p>
    <w:p w14:paraId="64992DF8" w14:textId="77777777" w:rsidR="004747BF" w:rsidRDefault="0068288A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BC0CA" w14:textId="77777777" w:rsidR="004747BF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FBE9C" w14:textId="638564E0" w:rsidR="00C37CEE" w:rsidRPr="004747BF" w:rsidRDefault="004747BF" w:rsidP="0047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B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Third </w:t>
      </w:r>
      <w:r w:rsidRPr="004747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photo</w:t>
      </w:r>
      <w:r w:rsidR="00C37CEE" w:rsidRPr="004747BF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14:paraId="44ED22A6" w14:textId="77777777" w:rsidR="004747BF" w:rsidRPr="0068288A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 of the photo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0E957" w14:textId="1F7AAD73" w:rsidR="004747BF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ocation the </w:t>
      </w:r>
      <w:r>
        <w:rPr>
          <w:rFonts w:ascii="Times New Roman" w:eastAsia="Times New Roman" w:hAnsi="Times New Roman" w:cs="Times New Roman"/>
          <w:sz w:val="24"/>
          <w:szCs w:val="24"/>
        </w:rPr>
        <w:t>photo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 was taken: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...….…</w:t>
      </w:r>
    </w:p>
    <w:p w14:paraId="1E005463" w14:textId="48948CCA" w:rsidR="004747BF" w:rsidRPr="0068288A" w:rsidRDefault="004747BF" w:rsidP="0047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>photo was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 xml:space="preserve"> taken: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6B01DCD0" w14:textId="4EE1BBC4" w:rsidR="00C37CEE" w:rsidRPr="0068288A" w:rsidRDefault="00C37CEE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10EB3" w14:textId="77777777" w:rsidR="00C37CEE" w:rsidRPr="0068288A" w:rsidRDefault="00C37CEE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Photo caption/Brief description of the image: (150 words)</w:t>
      </w:r>
    </w:p>
    <w:p w14:paraId="0C4ABDAE" w14:textId="60A2A0EA" w:rsidR="00C37CEE" w:rsidRPr="0068288A" w:rsidRDefault="00C37CEE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68288A"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68288A"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..…</w:t>
      </w:r>
      <w:r w:rsidR="0068288A"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E1107B8" w14:textId="4BAB44B7" w:rsidR="00C37CEE" w:rsidRDefault="0068288A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283EF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C3659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DDBF5" w14:textId="1B2EB720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submission:………………………………………….</w:t>
      </w:r>
    </w:p>
    <w:p w14:paraId="021282C0" w14:textId="6864B0BA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14:paraId="6A340304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CCE92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DB2AC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C3F3D" w14:textId="77777777" w:rsidR="004747BF" w:rsidRDefault="004747BF" w:rsidP="0068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1F739" w14:textId="77777777" w:rsidR="004747BF" w:rsidRPr="0068288A" w:rsidRDefault="004747BF" w:rsidP="00682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47BF" w:rsidRPr="0068288A" w:rsidSect="00CF64D9">
      <w:pgSz w:w="11907" w:h="16839" w:code="9"/>
      <w:pgMar w:top="1701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C7B"/>
    <w:multiLevelType w:val="hybridMultilevel"/>
    <w:tmpl w:val="2E9451F0"/>
    <w:lvl w:ilvl="0" w:tplc="873ED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D2E"/>
    <w:multiLevelType w:val="hybridMultilevel"/>
    <w:tmpl w:val="910AA04C"/>
    <w:lvl w:ilvl="0" w:tplc="F93038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72B7"/>
    <w:multiLevelType w:val="hybridMultilevel"/>
    <w:tmpl w:val="5CE4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32D6"/>
    <w:multiLevelType w:val="multilevel"/>
    <w:tmpl w:val="0B4A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90267"/>
    <w:multiLevelType w:val="hybridMultilevel"/>
    <w:tmpl w:val="CEF64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845718"/>
    <w:multiLevelType w:val="hybridMultilevel"/>
    <w:tmpl w:val="E012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A2675D"/>
    <w:multiLevelType w:val="hybridMultilevel"/>
    <w:tmpl w:val="2E9451F0"/>
    <w:lvl w:ilvl="0" w:tplc="873ED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90B32"/>
    <w:multiLevelType w:val="multilevel"/>
    <w:tmpl w:val="39DE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0790D"/>
    <w:multiLevelType w:val="multilevel"/>
    <w:tmpl w:val="618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CA"/>
    <w:rsid w:val="00002579"/>
    <w:rsid w:val="00002F7B"/>
    <w:rsid w:val="00004FA7"/>
    <w:rsid w:val="00005796"/>
    <w:rsid w:val="00014510"/>
    <w:rsid w:val="000211A4"/>
    <w:rsid w:val="000239DB"/>
    <w:rsid w:val="00024191"/>
    <w:rsid w:val="00025EEA"/>
    <w:rsid w:val="00032BBD"/>
    <w:rsid w:val="00036809"/>
    <w:rsid w:val="00045032"/>
    <w:rsid w:val="00045B64"/>
    <w:rsid w:val="00050ED6"/>
    <w:rsid w:val="00057B32"/>
    <w:rsid w:val="00066BC9"/>
    <w:rsid w:val="00076CFE"/>
    <w:rsid w:val="000807E0"/>
    <w:rsid w:val="00080B97"/>
    <w:rsid w:val="00092428"/>
    <w:rsid w:val="000938F6"/>
    <w:rsid w:val="000964B9"/>
    <w:rsid w:val="000A11C3"/>
    <w:rsid w:val="000A7E36"/>
    <w:rsid w:val="000B4A03"/>
    <w:rsid w:val="000B6935"/>
    <w:rsid w:val="000C180D"/>
    <w:rsid w:val="000D0882"/>
    <w:rsid w:val="000D0F92"/>
    <w:rsid w:val="000D22B1"/>
    <w:rsid w:val="000F19CF"/>
    <w:rsid w:val="00122CC4"/>
    <w:rsid w:val="00127E33"/>
    <w:rsid w:val="001334CF"/>
    <w:rsid w:val="00136C27"/>
    <w:rsid w:val="00137652"/>
    <w:rsid w:val="00176935"/>
    <w:rsid w:val="00184C98"/>
    <w:rsid w:val="00191216"/>
    <w:rsid w:val="00191FB6"/>
    <w:rsid w:val="00197002"/>
    <w:rsid w:val="001A58B3"/>
    <w:rsid w:val="001B3FBB"/>
    <w:rsid w:val="001C2DB8"/>
    <w:rsid w:val="001C4204"/>
    <w:rsid w:val="001C674B"/>
    <w:rsid w:val="001D4641"/>
    <w:rsid w:val="001E24BC"/>
    <w:rsid w:val="001E50B7"/>
    <w:rsid w:val="001E6B1F"/>
    <w:rsid w:val="002040EF"/>
    <w:rsid w:val="00215DED"/>
    <w:rsid w:val="00230F7E"/>
    <w:rsid w:val="00232724"/>
    <w:rsid w:val="0023358C"/>
    <w:rsid w:val="002379F6"/>
    <w:rsid w:val="00255EA7"/>
    <w:rsid w:val="00265792"/>
    <w:rsid w:val="00265B00"/>
    <w:rsid w:val="00266675"/>
    <w:rsid w:val="002667BD"/>
    <w:rsid w:val="002668AF"/>
    <w:rsid w:val="00266E30"/>
    <w:rsid w:val="00274A4D"/>
    <w:rsid w:val="002750B0"/>
    <w:rsid w:val="00290D43"/>
    <w:rsid w:val="00291D6F"/>
    <w:rsid w:val="00294E2C"/>
    <w:rsid w:val="002967B5"/>
    <w:rsid w:val="002A1740"/>
    <w:rsid w:val="002A4431"/>
    <w:rsid w:val="002A510D"/>
    <w:rsid w:val="002B05A5"/>
    <w:rsid w:val="002C2079"/>
    <w:rsid w:val="002C2A2E"/>
    <w:rsid w:val="002C3B14"/>
    <w:rsid w:val="002D4627"/>
    <w:rsid w:val="002D62BC"/>
    <w:rsid w:val="002D7BA0"/>
    <w:rsid w:val="002D7EA3"/>
    <w:rsid w:val="002E4451"/>
    <w:rsid w:val="002F718B"/>
    <w:rsid w:val="002F7B30"/>
    <w:rsid w:val="00322840"/>
    <w:rsid w:val="003329D4"/>
    <w:rsid w:val="00332D54"/>
    <w:rsid w:val="003353DF"/>
    <w:rsid w:val="003362EF"/>
    <w:rsid w:val="00341948"/>
    <w:rsid w:val="00342AE3"/>
    <w:rsid w:val="00356836"/>
    <w:rsid w:val="00356F0C"/>
    <w:rsid w:val="00357EB3"/>
    <w:rsid w:val="0036357B"/>
    <w:rsid w:val="00370948"/>
    <w:rsid w:val="0038178E"/>
    <w:rsid w:val="00387AD6"/>
    <w:rsid w:val="00393B89"/>
    <w:rsid w:val="00394B81"/>
    <w:rsid w:val="003A7114"/>
    <w:rsid w:val="003B367B"/>
    <w:rsid w:val="003C2A3E"/>
    <w:rsid w:val="003C63C7"/>
    <w:rsid w:val="003D25A9"/>
    <w:rsid w:val="003E2C71"/>
    <w:rsid w:val="003E2DB2"/>
    <w:rsid w:val="003E43D6"/>
    <w:rsid w:val="003F14CD"/>
    <w:rsid w:val="003F3FA2"/>
    <w:rsid w:val="003F7E34"/>
    <w:rsid w:val="0040231B"/>
    <w:rsid w:val="00411724"/>
    <w:rsid w:val="00415409"/>
    <w:rsid w:val="00423EA9"/>
    <w:rsid w:val="004263B2"/>
    <w:rsid w:val="0042790E"/>
    <w:rsid w:val="00457D44"/>
    <w:rsid w:val="004606B4"/>
    <w:rsid w:val="00465BF2"/>
    <w:rsid w:val="00466DC1"/>
    <w:rsid w:val="00472186"/>
    <w:rsid w:val="00472BF1"/>
    <w:rsid w:val="004747BF"/>
    <w:rsid w:val="00475B52"/>
    <w:rsid w:val="00486E7D"/>
    <w:rsid w:val="00490A49"/>
    <w:rsid w:val="00494E49"/>
    <w:rsid w:val="004950CD"/>
    <w:rsid w:val="004A5E7B"/>
    <w:rsid w:val="004B0B41"/>
    <w:rsid w:val="004B26E9"/>
    <w:rsid w:val="004B7F15"/>
    <w:rsid w:val="004D2312"/>
    <w:rsid w:val="004D26D9"/>
    <w:rsid w:val="004D39D6"/>
    <w:rsid w:val="004E18A3"/>
    <w:rsid w:val="004E1DCA"/>
    <w:rsid w:val="004E53EB"/>
    <w:rsid w:val="004F057E"/>
    <w:rsid w:val="004F7876"/>
    <w:rsid w:val="00500470"/>
    <w:rsid w:val="00502064"/>
    <w:rsid w:val="00512F38"/>
    <w:rsid w:val="00516588"/>
    <w:rsid w:val="0052568A"/>
    <w:rsid w:val="00544414"/>
    <w:rsid w:val="00565D22"/>
    <w:rsid w:val="00583CDF"/>
    <w:rsid w:val="00586B8A"/>
    <w:rsid w:val="005879FA"/>
    <w:rsid w:val="005900D6"/>
    <w:rsid w:val="00596BF6"/>
    <w:rsid w:val="005B1AD2"/>
    <w:rsid w:val="005C2116"/>
    <w:rsid w:val="005C495E"/>
    <w:rsid w:val="005D0BBC"/>
    <w:rsid w:val="005D0D31"/>
    <w:rsid w:val="005D2FCA"/>
    <w:rsid w:val="005D6AB6"/>
    <w:rsid w:val="005E2A28"/>
    <w:rsid w:val="005E406B"/>
    <w:rsid w:val="005E496F"/>
    <w:rsid w:val="005F1EA9"/>
    <w:rsid w:val="005F2E7D"/>
    <w:rsid w:val="005F5AA5"/>
    <w:rsid w:val="006049B1"/>
    <w:rsid w:val="006111F6"/>
    <w:rsid w:val="006209BE"/>
    <w:rsid w:val="00625E41"/>
    <w:rsid w:val="006308F3"/>
    <w:rsid w:val="006358DC"/>
    <w:rsid w:val="006562D0"/>
    <w:rsid w:val="006618C1"/>
    <w:rsid w:val="00670014"/>
    <w:rsid w:val="00672938"/>
    <w:rsid w:val="0068288A"/>
    <w:rsid w:val="006965E9"/>
    <w:rsid w:val="006C1B30"/>
    <w:rsid w:val="006D12C1"/>
    <w:rsid w:val="006D354E"/>
    <w:rsid w:val="006D448C"/>
    <w:rsid w:val="006D4DA6"/>
    <w:rsid w:val="006D6105"/>
    <w:rsid w:val="006D7FBD"/>
    <w:rsid w:val="006E304D"/>
    <w:rsid w:val="006E5805"/>
    <w:rsid w:val="006E6255"/>
    <w:rsid w:val="006E6881"/>
    <w:rsid w:val="006E7A8C"/>
    <w:rsid w:val="006F2140"/>
    <w:rsid w:val="00700542"/>
    <w:rsid w:val="0070091E"/>
    <w:rsid w:val="007016B9"/>
    <w:rsid w:val="007052F7"/>
    <w:rsid w:val="00714AB1"/>
    <w:rsid w:val="00716AEA"/>
    <w:rsid w:val="00716D11"/>
    <w:rsid w:val="007178BE"/>
    <w:rsid w:val="007221C7"/>
    <w:rsid w:val="00722600"/>
    <w:rsid w:val="00727CFF"/>
    <w:rsid w:val="007373F8"/>
    <w:rsid w:val="00737635"/>
    <w:rsid w:val="00753EE1"/>
    <w:rsid w:val="00761CE6"/>
    <w:rsid w:val="00764658"/>
    <w:rsid w:val="0077164C"/>
    <w:rsid w:val="007877E0"/>
    <w:rsid w:val="00794DC2"/>
    <w:rsid w:val="007A3AFB"/>
    <w:rsid w:val="007C7EC1"/>
    <w:rsid w:val="007D2568"/>
    <w:rsid w:val="007D6591"/>
    <w:rsid w:val="007E4CD9"/>
    <w:rsid w:val="007E5626"/>
    <w:rsid w:val="007F588C"/>
    <w:rsid w:val="00806C48"/>
    <w:rsid w:val="00821512"/>
    <w:rsid w:val="00824952"/>
    <w:rsid w:val="008267F6"/>
    <w:rsid w:val="00827A85"/>
    <w:rsid w:val="008619C4"/>
    <w:rsid w:val="00862E6C"/>
    <w:rsid w:val="008643BF"/>
    <w:rsid w:val="00871A22"/>
    <w:rsid w:val="00872E5B"/>
    <w:rsid w:val="00887095"/>
    <w:rsid w:val="00890396"/>
    <w:rsid w:val="008938A1"/>
    <w:rsid w:val="00893D8A"/>
    <w:rsid w:val="008A2C55"/>
    <w:rsid w:val="008A623C"/>
    <w:rsid w:val="008B1332"/>
    <w:rsid w:val="008B5152"/>
    <w:rsid w:val="008B54FC"/>
    <w:rsid w:val="008B5E7E"/>
    <w:rsid w:val="008C741D"/>
    <w:rsid w:val="008D4CC5"/>
    <w:rsid w:val="008E0469"/>
    <w:rsid w:val="008E2A4B"/>
    <w:rsid w:val="008F09D4"/>
    <w:rsid w:val="00910C5D"/>
    <w:rsid w:val="009129E1"/>
    <w:rsid w:val="00916779"/>
    <w:rsid w:val="00916F76"/>
    <w:rsid w:val="009208C9"/>
    <w:rsid w:val="009210EA"/>
    <w:rsid w:val="00931CC6"/>
    <w:rsid w:val="00932720"/>
    <w:rsid w:val="009433FE"/>
    <w:rsid w:val="00944FBA"/>
    <w:rsid w:val="00945BB7"/>
    <w:rsid w:val="00954A20"/>
    <w:rsid w:val="00956189"/>
    <w:rsid w:val="00962063"/>
    <w:rsid w:val="0096386C"/>
    <w:rsid w:val="00964629"/>
    <w:rsid w:val="00985C8C"/>
    <w:rsid w:val="00994A51"/>
    <w:rsid w:val="0099550E"/>
    <w:rsid w:val="009A3A39"/>
    <w:rsid w:val="009A685A"/>
    <w:rsid w:val="009A736F"/>
    <w:rsid w:val="009B0AE9"/>
    <w:rsid w:val="009B5DC1"/>
    <w:rsid w:val="009C1054"/>
    <w:rsid w:val="009C2578"/>
    <w:rsid w:val="009C78EF"/>
    <w:rsid w:val="009D0873"/>
    <w:rsid w:val="009D2F24"/>
    <w:rsid w:val="009D47DE"/>
    <w:rsid w:val="009D497E"/>
    <w:rsid w:val="009D4C37"/>
    <w:rsid w:val="009F64C8"/>
    <w:rsid w:val="00A068CF"/>
    <w:rsid w:val="00A07D34"/>
    <w:rsid w:val="00A23104"/>
    <w:rsid w:val="00A257DC"/>
    <w:rsid w:val="00A25828"/>
    <w:rsid w:val="00A26C3C"/>
    <w:rsid w:val="00A26FC1"/>
    <w:rsid w:val="00A33033"/>
    <w:rsid w:val="00A3435C"/>
    <w:rsid w:val="00A4019A"/>
    <w:rsid w:val="00A40741"/>
    <w:rsid w:val="00A412D9"/>
    <w:rsid w:val="00A45471"/>
    <w:rsid w:val="00A45B1D"/>
    <w:rsid w:val="00A65558"/>
    <w:rsid w:val="00A67938"/>
    <w:rsid w:val="00A723FE"/>
    <w:rsid w:val="00A72A91"/>
    <w:rsid w:val="00A73380"/>
    <w:rsid w:val="00A77DE6"/>
    <w:rsid w:val="00A83A21"/>
    <w:rsid w:val="00A856B8"/>
    <w:rsid w:val="00A92393"/>
    <w:rsid w:val="00A95402"/>
    <w:rsid w:val="00A95F89"/>
    <w:rsid w:val="00AA2E38"/>
    <w:rsid w:val="00AA3062"/>
    <w:rsid w:val="00AA4206"/>
    <w:rsid w:val="00AB6078"/>
    <w:rsid w:val="00AD15B7"/>
    <w:rsid w:val="00AE54AA"/>
    <w:rsid w:val="00AE6159"/>
    <w:rsid w:val="00AF6285"/>
    <w:rsid w:val="00B0310F"/>
    <w:rsid w:val="00B07034"/>
    <w:rsid w:val="00B11973"/>
    <w:rsid w:val="00B12959"/>
    <w:rsid w:val="00B12D53"/>
    <w:rsid w:val="00B131D4"/>
    <w:rsid w:val="00B256A7"/>
    <w:rsid w:val="00B26D78"/>
    <w:rsid w:val="00B30693"/>
    <w:rsid w:val="00B31E46"/>
    <w:rsid w:val="00B33C58"/>
    <w:rsid w:val="00B4209C"/>
    <w:rsid w:val="00B47C80"/>
    <w:rsid w:val="00B6715D"/>
    <w:rsid w:val="00B7738C"/>
    <w:rsid w:val="00B8663C"/>
    <w:rsid w:val="00B970CA"/>
    <w:rsid w:val="00BA2E29"/>
    <w:rsid w:val="00BA4B0D"/>
    <w:rsid w:val="00BA6F33"/>
    <w:rsid w:val="00BB53DA"/>
    <w:rsid w:val="00BC1821"/>
    <w:rsid w:val="00BC4796"/>
    <w:rsid w:val="00BC4859"/>
    <w:rsid w:val="00BC5D40"/>
    <w:rsid w:val="00BD3117"/>
    <w:rsid w:val="00BD3F20"/>
    <w:rsid w:val="00BE0B2C"/>
    <w:rsid w:val="00BE6925"/>
    <w:rsid w:val="00BE7F74"/>
    <w:rsid w:val="00BF5DF4"/>
    <w:rsid w:val="00BF6A3F"/>
    <w:rsid w:val="00C11643"/>
    <w:rsid w:val="00C11CB4"/>
    <w:rsid w:val="00C14B20"/>
    <w:rsid w:val="00C16030"/>
    <w:rsid w:val="00C212EC"/>
    <w:rsid w:val="00C37CE8"/>
    <w:rsid w:val="00C37CEE"/>
    <w:rsid w:val="00C50B41"/>
    <w:rsid w:val="00C62F98"/>
    <w:rsid w:val="00C64EBE"/>
    <w:rsid w:val="00C712B4"/>
    <w:rsid w:val="00C810A6"/>
    <w:rsid w:val="00CA06DB"/>
    <w:rsid w:val="00CA5557"/>
    <w:rsid w:val="00CA5891"/>
    <w:rsid w:val="00CA5F68"/>
    <w:rsid w:val="00CA61E1"/>
    <w:rsid w:val="00CD2B65"/>
    <w:rsid w:val="00CD40B5"/>
    <w:rsid w:val="00CE3F4A"/>
    <w:rsid w:val="00CF4CF8"/>
    <w:rsid w:val="00CF64D9"/>
    <w:rsid w:val="00CF7757"/>
    <w:rsid w:val="00D01DFB"/>
    <w:rsid w:val="00D02128"/>
    <w:rsid w:val="00D06EBC"/>
    <w:rsid w:val="00D13C86"/>
    <w:rsid w:val="00D1593A"/>
    <w:rsid w:val="00D15FC7"/>
    <w:rsid w:val="00D241F4"/>
    <w:rsid w:val="00D27E89"/>
    <w:rsid w:val="00D304F8"/>
    <w:rsid w:val="00D52E0B"/>
    <w:rsid w:val="00D55195"/>
    <w:rsid w:val="00D5555C"/>
    <w:rsid w:val="00D55AED"/>
    <w:rsid w:val="00D60A48"/>
    <w:rsid w:val="00D64DF9"/>
    <w:rsid w:val="00D67F99"/>
    <w:rsid w:val="00D7044B"/>
    <w:rsid w:val="00D74368"/>
    <w:rsid w:val="00D77CC2"/>
    <w:rsid w:val="00D77DAF"/>
    <w:rsid w:val="00D97A52"/>
    <w:rsid w:val="00DA30FC"/>
    <w:rsid w:val="00DB484D"/>
    <w:rsid w:val="00DB542C"/>
    <w:rsid w:val="00DD37A6"/>
    <w:rsid w:val="00DE1A61"/>
    <w:rsid w:val="00DE23AE"/>
    <w:rsid w:val="00DE472C"/>
    <w:rsid w:val="00DE6C1C"/>
    <w:rsid w:val="00E044FE"/>
    <w:rsid w:val="00E15162"/>
    <w:rsid w:val="00E2236E"/>
    <w:rsid w:val="00E22381"/>
    <w:rsid w:val="00E308D3"/>
    <w:rsid w:val="00E34FDB"/>
    <w:rsid w:val="00E3745B"/>
    <w:rsid w:val="00E376E0"/>
    <w:rsid w:val="00E41E9E"/>
    <w:rsid w:val="00E41F04"/>
    <w:rsid w:val="00E428EE"/>
    <w:rsid w:val="00E43356"/>
    <w:rsid w:val="00E53BE5"/>
    <w:rsid w:val="00E56BA5"/>
    <w:rsid w:val="00E57AC4"/>
    <w:rsid w:val="00E72888"/>
    <w:rsid w:val="00E82AEB"/>
    <w:rsid w:val="00E90DA0"/>
    <w:rsid w:val="00E91D35"/>
    <w:rsid w:val="00E9585B"/>
    <w:rsid w:val="00EB0E36"/>
    <w:rsid w:val="00EB454E"/>
    <w:rsid w:val="00EB615E"/>
    <w:rsid w:val="00ED34BB"/>
    <w:rsid w:val="00ED5542"/>
    <w:rsid w:val="00EF13AC"/>
    <w:rsid w:val="00EF17A3"/>
    <w:rsid w:val="00EF2BEB"/>
    <w:rsid w:val="00EF3111"/>
    <w:rsid w:val="00EF61FF"/>
    <w:rsid w:val="00F04D8B"/>
    <w:rsid w:val="00F05DE4"/>
    <w:rsid w:val="00F06134"/>
    <w:rsid w:val="00F23FD6"/>
    <w:rsid w:val="00F35745"/>
    <w:rsid w:val="00F4004D"/>
    <w:rsid w:val="00F41BF8"/>
    <w:rsid w:val="00F66664"/>
    <w:rsid w:val="00F72719"/>
    <w:rsid w:val="00F74C3D"/>
    <w:rsid w:val="00F84026"/>
    <w:rsid w:val="00F86618"/>
    <w:rsid w:val="00F919AA"/>
    <w:rsid w:val="00F92730"/>
    <w:rsid w:val="00F942F4"/>
    <w:rsid w:val="00F974F0"/>
    <w:rsid w:val="00FA09B0"/>
    <w:rsid w:val="00FC0873"/>
    <w:rsid w:val="00FC499B"/>
    <w:rsid w:val="00FD15A5"/>
    <w:rsid w:val="00FD1D0A"/>
    <w:rsid w:val="00FE3C4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C3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9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0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0CA"/>
    <w:rPr>
      <w:b/>
      <w:bCs/>
    </w:rPr>
  </w:style>
  <w:style w:type="paragraph" w:styleId="ListParagraph">
    <w:name w:val="List Paragraph"/>
    <w:basedOn w:val="Normal"/>
    <w:uiPriority w:val="34"/>
    <w:qFormat/>
    <w:rsid w:val="00F942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64D9"/>
    <w:pPr>
      <w:spacing w:after="0" w:line="240" w:lineRule="auto"/>
    </w:pPr>
    <w:rPr>
      <w:rFonts w:ascii="Calibri" w:eastAsia="SimSun" w:hAnsi="Calibri" w:cs="Times New Roman"/>
      <w:szCs w:val="22"/>
      <w:lang w:val="en-GB" w:bidi="ar-SA"/>
    </w:rPr>
  </w:style>
  <w:style w:type="character" w:customStyle="1" w:styleId="NoSpacingChar">
    <w:name w:val="No Spacing Char"/>
    <w:link w:val="NoSpacing"/>
    <w:uiPriority w:val="1"/>
    <w:rsid w:val="00CF64D9"/>
    <w:rPr>
      <w:rFonts w:ascii="Calibri" w:eastAsia="SimSun" w:hAnsi="Calibri" w:cs="Times New Roman"/>
      <w:szCs w:val="22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F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D9"/>
  </w:style>
  <w:style w:type="character" w:styleId="CommentReference">
    <w:name w:val="annotation reference"/>
    <w:basedOn w:val="DefaultParagraphFont"/>
    <w:uiPriority w:val="99"/>
    <w:semiHidden/>
    <w:unhideWhenUsed/>
    <w:rsid w:val="0035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3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3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3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3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36"/>
    <w:rPr>
      <w:rFonts w:ascii="Tahoma" w:hAnsi="Tahoma" w:cs="Tahoma"/>
      <w:sz w:val="16"/>
      <w:szCs w:val="26"/>
    </w:rPr>
  </w:style>
  <w:style w:type="paragraph" w:customStyle="1" w:styleId="Default">
    <w:name w:val="Default"/>
    <w:rsid w:val="00032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9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0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0CA"/>
    <w:rPr>
      <w:b/>
      <w:bCs/>
    </w:rPr>
  </w:style>
  <w:style w:type="paragraph" w:styleId="ListParagraph">
    <w:name w:val="List Paragraph"/>
    <w:basedOn w:val="Normal"/>
    <w:uiPriority w:val="34"/>
    <w:qFormat/>
    <w:rsid w:val="00F942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64D9"/>
    <w:pPr>
      <w:spacing w:after="0" w:line="240" w:lineRule="auto"/>
    </w:pPr>
    <w:rPr>
      <w:rFonts w:ascii="Calibri" w:eastAsia="SimSun" w:hAnsi="Calibri" w:cs="Times New Roman"/>
      <w:szCs w:val="22"/>
      <w:lang w:val="en-GB" w:bidi="ar-SA"/>
    </w:rPr>
  </w:style>
  <w:style w:type="character" w:customStyle="1" w:styleId="NoSpacingChar">
    <w:name w:val="No Spacing Char"/>
    <w:link w:val="NoSpacing"/>
    <w:uiPriority w:val="1"/>
    <w:rsid w:val="00CF64D9"/>
    <w:rPr>
      <w:rFonts w:ascii="Calibri" w:eastAsia="SimSun" w:hAnsi="Calibri" w:cs="Times New Roman"/>
      <w:szCs w:val="22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F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D9"/>
  </w:style>
  <w:style w:type="character" w:styleId="CommentReference">
    <w:name w:val="annotation reference"/>
    <w:basedOn w:val="DefaultParagraphFont"/>
    <w:uiPriority w:val="99"/>
    <w:semiHidden/>
    <w:unhideWhenUsed/>
    <w:rsid w:val="0035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3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3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3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3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36"/>
    <w:rPr>
      <w:rFonts w:ascii="Tahoma" w:hAnsi="Tahoma" w:cs="Tahoma"/>
      <w:sz w:val="16"/>
      <w:szCs w:val="26"/>
    </w:rPr>
  </w:style>
  <w:style w:type="paragraph" w:customStyle="1" w:styleId="Default">
    <w:name w:val="Default"/>
    <w:rsid w:val="00032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A4D34-D5B0-47D9-AB17-4373068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R</cp:lastModifiedBy>
  <cp:revision>2</cp:revision>
  <dcterms:created xsi:type="dcterms:W3CDTF">2013-10-20T06:07:00Z</dcterms:created>
  <dcterms:modified xsi:type="dcterms:W3CDTF">2013-10-20T06:07:00Z</dcterms:modified>
</cp:coreProperties>
</file>